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际科学技术发展报告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际科学技术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94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18国际科学技术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